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90547" w14:textId="77777777" w:rsidR="00E77FD2" w:rsidRPr="00B22D62" w:rsidRDefault="00E77FD2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530F8CC6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B22D6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様式第４号）</w:t>
      </w:r>
    </w:p>
    <w:p w14:paraId="169861C6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6EEB943C" w14:textId="77777777" w:rsidR="000D0A9B" w:rsidRPr="00B22D62" w:rsidRDefault="000D0A9B" w:rsidP="000D0A9B">
      <w:pPr>
        <w:jc w:val="center"/>
        <w:rPr>
          <w:rFonts w:asciiTheme="minorEastAsia" w:eastAsiaTheme="minorEastAsia" w:hAnsiTheme="minorEastAsia"/>
          <w:color w:val="000000" w:themeColor="text1"/>
          <w:szCs w:val="21"/>
        </w:rPr>
      </w:pPr>
      <w:r w:rsidRPr="00B22D62">
        <w:rPr>
          <w:rFonts w:asciiTheme="minorEastAsia" w:eastAsiaTheme="minorEastAsia" w:hAnsiTheme="minorEastAsia" w:cs="ＭＳ ゴシック" w:hint="eastAsia"/>
          <w:color w:val="000000" w:themeColor="text1"/>
          <w:sz w:val="30"/>
          <w:szCs w:val="30"/>
        </w:rPr>
        <w:t>質　問　書</w:t>
      </w:r>
    </w:p>
    <w:p w14:paraId="5EA2C18C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24E80C86" w14:textId="715CD40E" w:rsidR="000D0A9B" w:rsidRPr="00B22D62" w:rsidRDefault="000D0A9B" w:rsidP="000D0A9B">
      <w:pPr>
        <w:jc w:val="righ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                                                     </w:t>
      </w:r>
      <w:r w:rsidR="00E77FD2"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令和</w:t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　　年　　月　　日</w:t>
      </w:r>
    </w:p>
    <w:p w14:paraId="75354366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17678E47" w14:textId="57495DB4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寒河江市長　</w:t>
      </w:r>
      <w:r w:rsidR="00E77FD2"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佐藤　洋樹</w:t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殿</w:t>
      </w:r>
    </w:p>
    <w:p w14:paraId="7AC9F4C2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30BFB4CF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                              住　　所　</w:t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 w:color="000000"/>
        </w:rPr>
        <w:t xml:space="preserve">　　　　　　　　　　　　　　　　　　　　</w:t>
      </w:r>
    </w:p>
    <w:p w14:paraId="45882644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                              提出事務所名　　　</w:t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 w:color="000000"/>
        </w:rPr>
        <w:t xml:space="preserve">　　　　　　　　　　　　　　　　</w:t>
      </w:r>
    </w:p>
    <w:p w14:paraId="1330D9F8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                              質問に対する責任者名　</w:t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 w:color="000000"/>
        </w:rPr>
        <w:t xml:space="preserve">　　　　　　　　　　　　　　</w:t>
      </w:r>
    </w:p>
    <w:p w14:paraId="5426BBB6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                              電話番号　</w:t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single" w:color="000000"/>
        </w:rPr>
        <w:t xml:space="preserve">　　　　　　　　　　　　　　　　　　　　</w:t>
      </w:r>
    </w:p>
    <w:p w14:paraId="6CFC0CEE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1C89022C" w14:textId="7EC9D09B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bookmarkStart w:id="0" w:name="_GoBack"/>
      <w:bookmarkEnd w:id="0"/>
      <w:r w:rsidR="00EC2E60" w:rsidRPr="00EC2E6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若者の創造性育成</w:t>
      </w:r>
      <w:r w:rsidR="009725A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及び</w:t>
      </w:r>
      <w:r w:rsidR="00EC2E60" w:rsidRPr="00EC2E6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新しいワークスタイル創出支援業務委託</w:t>
      </w:r>
      <w:r w:rsidRPr="00B22D6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の簡易公募型プロポーザルについて、次の項目を質問します。</w:t>
      </w:r>
    </w:p>
    <w:p w14:paraId="4F250143" w14:textId="77777777" w:rsidR="000D0A9B" w:rsidRPr="00B22D62" w:rsidRDefault="000D0A9B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9477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30"/>
        <w:gridCol w:w="5047"/>
      </w:tblGrid>
      <w:tr w:rsidR="00B22D62" w:rsidRPr="00B22D62" w14:paraId="1DBAFB8D" w14:textId="77777777" w:rsidTr="009A6384">
        <w:trPr>
          <w:trHeight w:val="549"/>
        </w:trPr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AE58C8" w14:textId="77777777" w:rsidR="000D0A9B" w:rsidRPr="00B22D62" w:rsidRDefault="000D0A9B" w:rsidP="002B19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B22D6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質　問　事　項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90CAA6" w14:textId="77777777" w:rsidR="000D0A9B" w:rsidRPr="00B22D62" w:rsidRDefault="000D0A9B" w:rsidP="002B19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B22D6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内　　容</w:t>
            </w:r>
          </w:p>
        </w:tc>
      </w:tr>
      <w:tr w:rsidR="000D0A9B" w:rsidRPr="00B22D62" w14:paraId="4933E52F" w14:textId="77777777" w:rsidTr="00743B15">
        <w:trPr>
          <w:trHeight w:val="6850"/>
        </w:trPr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1215F" w14:textId="77777777" w:rsidR="000D0A9B" w:rsidRPr="00B22D62" w:rsidRDefault="000D0A9B" w:rsidP="002B191E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287A087D" w14:textId="77777777" w:rsidR="000D0A9B" w:rsidRPr="00B22D62" w:rsidRDefault="000D0A9B" w:rsidP="002B191E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6CA4681E" w14:textId="77777777" w:rsidR="000D0A9B" w:rsidRPr="00B22D62" w:rsidRDefault="000D0A9B" w:rsidP="002B191E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7A3B3663" w14:textId="77777777" w:rsidR="000D0A9B" w:rsidRPr="00B22D62" w:rsidRDefault="000D0A9B" w:rsidP="002B191E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4CA27EF5" w14:textId="77777777" w:rsidR="000D0A9B" w:rsidRPr="00B22D62" w:rsidRDefault="000D0A9B" w:rsidP="002B191E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10ED54C0" w14:textId="77777777" w:rsidR="000D0A9B" w:rsidRPr="00B22D62" w:rsidRDefault="000D0A9B" w:rsidP="002B191E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7BD8F1C2" w14:textId="77777777" w:rsidR="000D0A9B" w:rsidRPr="00B22D62" w:rsidRDefault="000D0A9B" w:rsidP="002B191E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4CBF9F87" w14:textId="77777777" w:rsidR="000D0A9B" w:rsidRPr="00B22D62" w:rsidRDefault="000D0A9B" w:rsidP="002B191E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6E57E837" w14:textId="77777777" w:rsidR="000D0A9B" w:rsidRPr="00B22D62" w:rsidRDefault="000D0A9B" w:rsidP="002B191E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3D746E95" w14:textId="77777777" w:rsidR="000D0A9B" w:rsidRPr="00B22D62" w:rsidRDefault="000D0A9B" w:rsidP="002B191E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36C3137C" w14:textId="77777777" w:rsidR="000D0A9B" w:rsidRPr="00B22D62" w:rsidRDefault="000D0A9B" w:rsidP="002B191E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74CF4F37" w14:textId="77777777" w:rsidR="000D0A9B" w:rsidRPr="00B22D62" w:rsidRDefault="000D0A9B" w:rsidP="002B191E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501EE2A5" w14:textId="77777777" w:rsidR="000D0A9B" w:rsidRPr="00B22D62" w:rsidRDefault="000D0A9B" w:rsidP="002B191E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4BE9C2E9" w14:textId="77777777" w:rsidR="000D0A9B" w:rsidRPr="00B22D62" w:rsidRDefault="000D0A9B" w:rsidP="002B191E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61E73EDB" w14:textId="77777777" w:rsidR="000D0A9B" w:rsidRPr="00B22D62" w:rsidRDefault="000D0A9B" w:rsidP="002B191E">
            <w:pPr>
              <w:kinsoku w:val="0"/>
              <w:overflowPunct w:val="0"/>
              <w:autoSpaceDE w:val="0"/>
              <w:autoSpaceDN w:val="0"/>
              <w:spacing w:line="362" w:lineRule="atLeas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7F634C12" w14:textId="77777777" w:rsidR="000D0A9B" w:rsidRPr="00B22D62" w:rsidRDefault="000D0A9B" w:rsidP="002B19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A39B0" w14:textId="77777777" w:rsidR="000D0A9B" w:rsidRPr="00B22D62" w:rsidRDefault="000D0A9B" w:rsidP="002B19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2" w:lineRule="atLeas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</w:tbl>
    <w:p w14:paraId="1340284B" w14:textId="326DE4C9" w:rsidR="00E77FD2" w:rsidRPr="00B22D62" w:rsidRDefault="00E77FD2" w:rsidP="000D0A9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sectPr w:rsidR="00E77FD2" w:rsidRPr="00B22D62" w:rsidSect="008B333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B0192" w14:textId="77777777" w:rsidR="00BA50D2" w:rsidRDefault="00BA50D2" w:rsidP="0038707E">
      <w:r>
        <w:separator/>
      </w:r>
    </w:p>
  </w:endnote>
  <w:endnote w:type="continuationSeparator" w:id="0">
    <w:p w14:paraId="4CD598B7" w14:textId="77777777" w:rsidR="00BA50D2" w:rsidRDefault="00BA50D2" w:rsidP="00387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BFA1F" w14:textId="77777777" w:rsidR="00BA50D2" w:rsidRDefault="00BA50D2" w:rsidP="0038707E">
      <w:r>
        <w:separator/>
      </w:r>
    </w:p>
  </w:footnote>
  <w:footnote w:type="continuationSeparator" w:id="0">
    <w:p w14:paraId="6E6E2535" w14:textId="77777777" w:rsidR="00BA50D2" w:rsidRDefault="00BA50D2" w:rsidP="00387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34F6"/>
    <w:multiLevelType w:val="hybridMultilevel"/>
    <w:tmpl w:val="E47C042E"/>
    <w:lvl w:ilvl="0" w:tplc="6CF67AA0">
      <w:start w:val="1"/>
      <w:numFmt w:val="decimal"/>
      <w:lvlText w:val="(%1)"/>
      <w:lvlJc w:val="left"/>
      <w:pPr>
        <w:ind w:left="99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B7F29EA"/>
    <w:multiLevelType w:val="hybridMultilevel"/>
    <w:tmpl w:val="BE52C65E"/>
    <w:lvl w:ilvl="0" w:tplc="FE4434B0">
      <w:start w:val="1"/>
      <w:numFmt w:val="decimal"/>
      <w:lvlText w:val="(%1)"/>
      <w:lvlJc w:val="left"/>
      <w:pPr>
        <w:ind w:left="589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6720" w:hanging="420"/>
      </w:pPr>
    </w:lvl>
    <w:lvl w:ilvl="3" w:tplc="0409000F" w:tentative="1">
      <w:start w:val="1"/>
      <w:numFmt w:val="decimal"/>
      <w:lvlText w:val="%4."/>
      <w:lvlJc w:val="left"/>
      <w:pPr>
        <w:ind w:left="7140" w:hanging="420"/>
      </w:pPr>
    </w:lvl>
    <w:lvl w:ilvl="4" w:tplc="04090017" w:tentative="1">
      <w:start w:val="1"/>
      <w:numFmt w:val="aiueoFullWidth"/>
      <w:lvlText w:val="(%5)"/>
      <w:lvlJc w:val="left"/>
      <w:pPr>
        <w:ind w:left="7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7980" w:hanging="420"/>
      </w:pPr>
    </w:lvl>
    <w:lvl w:ilvl="6" w:tplc="0409000F" w:tentative="1">
      <w:start w:val="1"/>
      <w:numFmt w:val="decimal"/>
      <w:lvlText w:val="%7."/>
      <w:lvlJc w:val="left"/>
      <w:pPr>
        <w:ind w:left="8400" w:hanging="420"/>
      </w:pPr>
    </w:lvl>
    <w:lvl w:ilvl="7" w:tplc="04090017" w:tentative="1">
      <w:start w:val="1"/>
      <w:numFmt w:val="aiueoFullWidth"/>
      <w:lvlText w:val="(%8)"/>
      <w:lvlJc w:val="left"/>
      <w:pPr>
        <w:ind w:left="8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9240" w:hanging="420"/>
      </w:pPr>
    </w:lvl>
  </w:abstractNum>
  <w:abstractNum w:abstractNumId="2" w15:restartNumberingAfterBreak="0">
    <w:nsid w:val="0B8A6C94"/>
    <w:multiLevelType w:val="hybridMultilevel"/>
    <w:tmpl w:val="8DA09FDE"/>
    <w:lvl w:ilvl="0" w:tplc="15523F5E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0BB54F66"/>
    <w:multiLevelType w:val="hybridMultilevel"/>
    <w:tmpl w:val="04907D3E"/>
    <w:lvl w:ilvl="0" w:tplc="8EB079BE">
      <w:start w:val="1"/>
      <w:numFmt w:val="decimal"/>
      <w:lvlText w:val="(%1)"/>
      <w:lvlJc w:val="left"/>
      <w:pPr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4" w15:restartNumberingAfterBreak="0">
    <w:nsid w:val="11854E66"/>
    <w:multiLevelType w:val="hybridMultilevel"/>
    <w:tmpl w:val="4DA6468E"/>
    <w:lvl w:ilvl="0" w:tplc="5324020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8942A72"/>
    <w:multiLevelType w:val="hybridMultilevel"/>
    <w:tmpl w:val="EBDCD6B2"/>
    <w:lvl w:ilvl="0" w:tplc="3BEA025A">
      <w:start w:val="1"/>
      <w:numFmt w:val="decimalEnclosedCircle"/>
      <w:lvlText w:val="%1"/>
      <w:lvlJc w:val="left"/>
      <w:pPr>
        <w:ind w:left="102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1E3166CD"/>
    <w:multiLevelType w:val="multilevel"/>
    <w:tmpl w:val="08CA9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D31FAE"/>
    <w:multiLevelType w:val="hybridMultilevel"/>
    <w:tmpl w:val="2F8A0DD6"/>
    <w:lvl w:ilvl="0" w:tplc="530EC8B4">
      <w:start w:val="2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27854278"/>
    <w:multiLevelType w:val="hybridMultilevel"/>
    <w:tmpl w:val="E348C7A6"/>
    <w:lvl w:ilvl="0" w:tplc="BDD2D1D2">
      <w:start w:val="1"/>
      <w:numFmt w:val="decimal"/>
      <w:lvlText w:val="(%1)"/>
      <w:lvlJc w:val="left"/>
      <w:pPr>
        <w:ind w:left="99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27A6403C"/>
    <w:multiLevelType w:val="hybridMultilevel"/>
    <w:tmpl w:val="87728862"/>
    <w:lvl w:ilvl="0" w:tplc="3BEA025A">
      <w:start w:val="1"/>
      <w:numFmt w:val="decimalEnclosedCircle"/>
      <w:lvlText w:val="%1"/>
      <w:lvlJc w:val="left"/>
      <w:pPr>
        <w:ind w:left="102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0" w15:restartNumberingAfterBreak="0">
    <w:nsid w:val="28591AA7"/>
    <w:multiLevelType w:val="hybridMultilevel"/>
    <w:tmpl w:val="01321550"/>
    <w:lvl w:ilvl="0" w:tplc="11568B86">
      <w:start w:val="4"/>
      <w:numFmt w:val="decimalEnclosedCircle"/>
      <w:lvlText w:val="%1"/>
      <w:lvlJc w:val="left"/>
      <w:pPr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2F016839"/>
    <w:multiLevelType w:val="hybridMultilevel"/>
    <w:tmpl w:val="3762339E"/>
    <w:lvl w:ilvl="0" w:tplc="5F26A1CA">
      <w:start w:val="1"/>
      <w:numFmt w:val="decimal"/>
      <w:lvlText w:val="(%1)"/>
      <w:lvlJc w:val="left"/>
      <w:pPr>
        <w:ind w:left="8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2" w15:restartNumberingAfterBreak="0">
    <w:nsid w:val="2F2D086B"/>
    <w:multiLevelType w:val="hybridMultilevel"/>
    <w:tmpl w:val="F0602B54"/>
    <w:lvl w:ilvl="0" w:tplc="828CD1B6">
      <w:start w:val="2"/>
      <w:numFmt w:val="decimalEnclosedCircle"/>
      <w:lvlText w:val="%1"/>
      <w:lvlJc w:val="left"/>
      <w:pPr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3" w15:restartNumberingAfterBreak="0">
    <w:nsid w:val="30AE3C26"/>
    <w:multiLevelType w:val="hybridMultilevel"/>
    <w:tmpl w:val="84B69820"/>
    <w:lvl w:ilvl="0" w:tplc="AE1E5FEE">
      <w:start w:val="4"/>
      <w:numFmt w:val="decimalEnclosedCircle"/>
      <w:lvlText w:val="%1"/>
      <w:lvlJc w:val="left"/>
      <w:pPr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4" w15:restartNumberingAfterBreak="0">
    <w:nsid w:val="44581629"/>
    <w:multiLevelType w:val="hybridMultilevel"/>
    <w:tmpl w:val="E4A41EA6"/>
    <w:lvl w:ilvl="0" w:tplc="226265FC">
      <w:start w:val="1"/>
      <w:numFmt w:val="decimalEnclosedParen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5" w15:restartNumberingAfterBreak="0">
    <w:nsid w:val="4A4037E9"/>
    <w:multiLevelType w:val="hybridMultilevel"/>
    <w:tmpl w:val="B6463526"/>
    <w:lvl w:ilvl="0" w:tplc="4C40B13C">
      <w:start w:val="1"/>
      <w:numFmt w:val="decimalEnclosedCircle"/>
      <w:lvlText w:val="%1"/>
      <w:lvlJc w:val="left"/>
      <w:pPr>
        <w:ind w:left="1020" w:hanging="36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6" w15:restartNumberingAfterBreak="0">
    <w:nsid w:val="560538DE"/>
    <w:multiLevelType w:val="hybridMultilevel"/>
    <w:tmpl w:val="C2E2EE0A"/>
    <w:lvl w:ilvl="0" w:tplc="3CC81652">
      <w:start w:val="1"/>
      <w:numFmt w:val="decimalFullWidth"/>
      <w:lvlText w:val="（%1）"/>
      <w:lvlJc w:val="left"/>
      <w:pPr>
        <w:ind w:left="18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7" w15:restartNumberingAfterBreak="0">
    <w:nsid w:val="58B7332F"/>
    <w:multiLevelType w:val="hybridMultilevel"/>
    <w:tmpl w:val="AA02C3A2"/>
    <w:lvl w:ilvl="0" w:tplc="48345328">
      <w:start w:val="1"/>
      <w:numFmt w:val="decimal"/>
      <w:lvlText w:val="(%1)"/>
      <w:lvlJc w:val="left"/>
      <w:pPr>
        <w:ind w:left="985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8" w15:restartNumberingAfterBreak="0">
    <w:nsid w:val="602E0C25"/>
    <w:multiLevelType w:val="hybridMultilevel"/>
    <w:tmpl w:val="B34633A4"/>
    <w:lvl w:ilvl="0" w:tplc="55C497A8">
      <w:start w:val="1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9" w15:restartNumberingAfterBreak="0">
    <w:nsid w:val="615540B5"/>
    <w:multiLevelType w:val="hybridMultilevel"/>
    <w:tmpl w:val="A1048B0A"/>
    <w:lvl w:ilvl="0" w:tplc="BF524432">
      <w:start w:val="1"/>
      <w:numFmt w:val="decimal"/>
      <w:lvlText w:val="(%1)"/>
      <w:lvlJc w:val="left"/>
      <w:pPr>
        <w:ind w:left="99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0" w15:restartNumberingAfterBreak="0">
    <w:nsid w:val="679E66CF"/>
    <w:multiLevelType w:val="hybridMultilevel"/>
    <w:tmpl w:val="59EAEE78"/>
    <w:lvl w:ilvl="0" w:tplc="F574FABA">
      <w:start w:val="6"/>
      <w:numFmt w:val="bullet"/>
      <w:lvlText w:val="※"/>
      <w:lvlJc w:val="left"/>
      <w:pPr>
        <w:ind w:left="2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85" w:hanging="420"/>
      </w:pPr>
      <w:rPr>
        <w:rFonts w:ascii="Wingdings" w:hAnsi="Wingdings" w:hint="default"/>
      </w:rPr>
    </w:lvl>
  </w:abstractNum>
  <w:abstractNum w:abstractNumId="21" w15:restartNumberingAfterBreak="0">
    <w:nsid w:val="6803153B"/>
    <w:multiLevelType w:val="hybridMultilevel"/>
    <w:tmpl w:val="B9F8E54E"/>
    <w:lvl w:ilvl="0" w:tplc="E31E9662">
      <w:start w:val="1"/>
      <w:numFmt w:val="decimal"/>
      <w:lvlText w:val="(%1)"/>
      <w:lvlJc w:val="left"/>
      <w:pPr>
        <w:ind w:left="8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22" w15:restartNumberingAfterBreak="0">
    <w:nsid w:val="6B5D1E05"/>
    <w:multiLevelType w:val="hybridMultilevel"/>
    <w:tmpl w:val="BEC0443C"/>
    <w:lvl w:ilvl="0" w:tplc="3C6C5AB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3" w15:restartNumberingAfterBreak="0">
    <w:nsid w:val="76E575AA"/>
    <w:multiLevelType w:val="hybridMultilevel"/>
    <w:tmpl w:val="C15CA18C"/>
    <w:lvl w:ilvl="0" w:tplc="11846218">
      <w:start w:val="1"/>
      <w:numFmt w:val="decimalEnclosedCircle"/>
      <w:lvlText w:val="%1"/>
      <w:lvlJc w:val="left"/>
      <w:pPr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4" w15:restartNumberingAfterBreak="0">
    <w:nsid w:val="7E420140"/>
    <w:multiLevelType w:val="hybridMultilevel"/>
    <w:tmpl w:val="5CD8258A"/>
    <w:lvl w:ilvl="0" w:tplc="EE0001FC">
      <w:start w:val="1"/>
      <w:numFmt w:val="decimal"/>
      <w:lvlText w:val="(%1)"/>
      <w:lvlJc w:val="left"/>
      <w:pPr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5" w15:restartNumberingAfterBreak="0">
    <w:nsid w:val="7F885688"/>
    <w:multiLevelType w:val="hybridMultilevel"/>
    <w:tmpl w:val="E920F326"/>
    <w:lvl w:ilvl="0" w:tplc="7BD6529E">
      <w:start w:val="1"/>
      <w:numFmt w:val="decimalEnclosedCircle"/>
      <w:lvlText w:val="%1"/>
      <w:lvlJc w:val="left"/>
      <w:pPr>
        <w:ind w:left="1020" w:hanging="360"/>
      </w:pPr>
      <w:rPr>
        <w:rFonts w:asciiTheme="minorEastAsia" w:eastAsiaTheme="minorEastAsia" w:hAnsiTheme="minorEastAsia" w:cs="Times New Roman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4"/>
  </w:num>
  <w:num w:numId="2">
    <w:abstractNumId w:val="16"/>
  </w:num>
  <w:num w:numId="3">
    <w:abstractNumId w:val="6"/>
  </w:num>
  <w:num w:numId="4">
    <w:abstractNumId w:val="14"/>
  </w:num>
  <w:num w:numId="5">
    <w:abstractNumId w:val="18"/>
  </w:num>
  <w:num w:numId="6">
    <w:abstractNumId w:val="5"/>
  </w:num>
  <w:num w:numId="7">
    <w:abstractNumId w:val="20"/>
  </w:num>
  <w:num w:numId="8">
    <w:abstractNumId w:val="22"/>
  </w:num>
  <w:num w:numId="9">
    <w:abstractNumId w:val="2"/>
  </w:num>
  <w:num w:numId="10">
    <w:abstractNumId w:val="19"/>
  </w:num>
  <w:num w:numId="11">
    <w:abstractNumId w:val="24"/>
  </w:num>
  <w:num w:numId="12">
    <w:abstractNumId w:val="1"/>
  </w:num>
  <w:num w:numId="13">
    <w:abstractNumId w:val="3"/>
  </w:num>
  <w:num w:numId="14">
    <w:abstractNumId w:val="11"/>
  </w:num>
  <w:num w:numId="15">
    <w:abstractNumId w:val="9"/>
  </w:num>
  <w:num w:numId="16">
    <w:abstractNumId w:val="15"/>
  </w:num>
  <w:num w:numId="17">
    <w:abstractNumId w:val="25"/>
  </w:num>
  <w:num w:numId="18">
    <w:abstractNumId w:val="10"/>
  </w:num>
  <w:num w:numId="19">
    <w:abstractNumId w:val="13"/>
  </w:num>
  <w:num w:numId="20">
    <w:abstractNumId w:val="7"/>
  </w:num>
  <w:num w:numId="21">
    <w:abstractNumId w:val="12"/>
  </w:num>
  <w:num w:numId="22">
    <w:abstractNumId w:val="21"/>
  </w:num>
  <w:num w:numId="23">
    <w:abstractNumId w:val="17"/>
  </w:num>
  <w:num w:numId="24">
    <w:abstractNumId w:val="8"/>
  </w:num>
  <w:num w:numId="25">
    <w:abstractNumId w:val="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89D"/>
    <w:rsid w:val="00016774"/>
    <w:rsid w:val="00024A4A"/>
    <w:rsid w:val="00040848"/>
    <w:rsid w:val="00042B44"/>
    <w:rsid w:val="00052E1C"/>
    <w:rsid w:val="00056E52"/>
    <w:rsid w:val="00060961"/>
    <w:rsid w:val="00060E30"/>
    <w:rsid w:val="00062BFE"/>
    <w:rsid w:val="000657F7"/>
    <w:rsid w:val="00065FD9"/>
    <w:rsid w:val="00066F65"/>
    <w:rsid w:val="000756E4"/>
    <w:rsid w:val="0008392B"/>
    <w:rsid w:val="00094B07"/>
    <w:rsid w:val="00094BF6"/>
    <w:rsid w:val="000952AC"/>
    <w:rsid w:val="000A0413"/>
    <w:rsid w:val="000A0FBD"/>
    <w:rsid w:val="000A1942"/>
    <w:rsid w:val="000A38C6"/>
    <w:rsid w:val="000C04F2"/>
    <w:rsid w:val="000C339B"/>
    <w:rsid w:val="000C52CA"/>
    <w:rsid w:val="000C5B8B"/>
    <w:rsid w:val="000D0A9B"/>
    <w:rsid w:val="000E5400"/>
    <w:rsid w:val="000E65AA"/>
    <w:rsid w:val="000F0275"/>
    <w:rsid w:val="000F0F60"/>
    <w:rsid w:val="000F3B0F"/>
    <w:rsid w:val="001015B9"/>
    <w:rsid w:val="00107870"/>
    <w:rsid w:val="0011507A"/>
    <w:rsid w:val="00122D8F"/>
    <w:rsid w:val="001250D2"/>
    <w:rsid w:val="00134C68"/>
    <w:rsid w:val="001416A0"/>
    <w:rsid w:val="00142089"/>
    <w:rsid w:val="001468A7"/>
    <w:rsid w:val="001506F4"/>
    <w:rsid w:val="0015697D"/>
    <w:rsid w:val="00156B3D"/>
    <w:rsid w:val="00164CC2"/>
    <w:rsid w:val="001667B0"/>
    <w:rsid w:val="00166F70"/>
    <w:rsid w:val="001700D5"/>
    <w:rsid w:val="00171FB5"/>
    <w:rsid w:val="00174212"/>
    <w:rsid w:val="00181A47"/>
    <w:rsid w:val="001A408B"/>
    <w:rsid w:val="001B52EC"/>
    <w:rsid w:val="001B7516"/>
    <w:rsid w:val="001C43A3"/>
    <w:rsid w:val="001C50C0"/>
    <w:rsid w:val="001D04DC"/>
    <w:rsid w:val="001D2C2A"/>
    <w:rsid w:val="001D6808"/>
    <w:rsid w:val="001D7203"/>
    <w:rsid w:val="001E04A4"/>
    <w:rsid w:val="001E0636"/>
    <w:rsid w:val="001E5A0C"/>
    <w:rsid w:val="001E74D8"/>
    <w:rsid w:val="001F0392"/>
    <w:rsid w:val="001F6C9A"/>
    <w:rsid w:val="001F6CDA"/>
    <w:rsid w:val="002009AC"/>
    <w:rsid w:val="002009D9"/>
    <w:rsid w:val="00205A1C"/>
    <w:rsid w:val="00205CCD"/>
    <w:rsid w:val="00207227"/>
    <w:rsid w:val="002132A1"/>
    <w:rsid w:val="00214F65"/>
    <w:rsid w:val="0022730F"/>
    <w:rsid w:val="00235951"/>
    <w:rsid w:val="00243846"/>
    <w:rsid w:val="00247E68"/>
    <w:rsid w:val="002561EF"/>
    <w:rsid w:val="00256FE2"/>
    <w:rsid w:val="0028464F"/>
    <w:rsid w:val="00284696"/>
    <w:rsid w:val="0028643F"/>
    <w:rsid w:val="00292969"/>
    <w:rsid w:val="00297F3C"/>
    <w:rsid w:val="002A156E"/>
    <w:rsid w:val="002A1A8D"/>
    <w:rsid w:val="002A281A"/>
    <w:rsid w:val="002A74F1"/>
    <w:rsid w:val="002B191E"/>
    <w:rsid w:val="002B4444"/>
    <w:rsid w:val="002B6B0B"/>
    <w:rsid w:val="002C1F9E"/>
    <w:rsid w:val="002C3E2E"/>
    <w:rsid w:val="002C7609"/>
    <w:rsid w:val="002C7CB3"/>
    <w:rsid w:val="002D7618"/>
    <w:rsid w:val="002E4633"/>
    <w:rsid w:val="002E7980"/>
    <w:rsid w:val="00303A85"/>
    <w:rsid w:val="003111E7"/>
    <w:rsid w:val="003168FF"/>
    <w:rsid w:val="00326CE1"/>
    <w:rsid w:val="00331F0D"/>
    <w:rsid w:val="00333D90"/>
    <w:rsid w:val="003406CF"/>
    <w:rsid w:val="00345875"/>
    <w:rsid w:val="00346018"/>
    <w:rsid w:val="00350413"/>
    <w:rsid w:val="00361C4A"/>
    <w:rsid w:val="0036453B"/>
    <w:rsid w:val="00365DDB"/>
    <w:rsid w:val="00370F79"/>
    <w:rsid w:val="0038707E"/>
    <w:rsid w:val="003871EC"/>
    <w:rsid w:val="0039056F"/>
    <w:rsid w:val="0039129A"/>
    <w:rsid w:val="003942E3"/>
    <w:rsid w:val="003A4786"/>
    <w:rsid w:val="003A51F9"/>
    <w:rsid w:val="003A6DE3"/>
    <w:rsid w:val="003B038E"/>
    <w:rsid w:val="003B287B"/>
    <w:rsid w:val="003B5976"/>
    <w:rsid w:val="003B6C51"/>
    <w:rsid w:val="003C37B0"/>
    <w:rsid w:val="003C496F"/>
    <w:rsid w:val="003C4A68"/>
    <w:rsid w:val="003D23D6"/>
    <w:rsid w:val="003E3280"/>
    <w:rsid w:val="003E336D"/>
    <w:rsid w:val="003E33BE"/>
    <w:rsid w:val="003E7244"/>
    <w:rsid w:val="003F37CC"/>
    <w:rsid w:val="004007B5"/>
    <w:rsid w:val="00415D82"/>
    <w:rsid w:val="00421A45"/>
    <w:rsid w:val="00427FF4"/>
    <w:rsid w:val="00436C1D"/>
    <w:rsid w:val="00437579"/>
    <w:rsid w:val="004401C6"/>
    <w:rsid w:val="004435BF"/>
    <w:rsid w:val="0045138E"/>
    <w:rsid w:val="00454EC5"/>
    <w:rsid w:val="00456F7F"/>
    <w:rsid w:val="00460064"/>
    <w:rsid w:val="00460CD1"/>
    <w:rsid w:val="00464762"/>
    <w:rsid w:val="004648A1"/>
    <w:rsid w:val="00464B6A"/>
    <w:rsid w:val="0046591D"/>
    <w:rsid w:val="00471593"/>
    <w:rsid w:val="00471ADE"/>
    <w:rsid w:val="00473378"/>
    <w:rsid w:val="0047455C"/>
    <w:rsid w:val="004763FD"/>
    <w:rsid w:val="0047719D"/>
    <w:rsid w:val="00477CC7"/>
    <w:rsid w:val="00481039"/>
    <w:rsid w:val="0048288A"/>
    <w:rsid w:val="0049501E"/>
    <w:rsid w:val="004A0D2F"/>
    <w:rsid w:val="004A1B82"/>
    <w:rsid w:val="004A4EBC"/>
    <w:rsid w:val="004B2423"/>
    <w:rsid w:val="004B7387"/>
    <w:rsid w:val="004C7540"/>
    <w:rsid w:val="004D197A"/>
    <w:rsid w:val="004D4804"/>
    <w:rsid w:val="004D625D"/>
    <w:rsid w:val="004E530D"/>
    <w:rsid w:val="004F136F"/>
    <w:rsid w:val="004F1F8D"/>
    <w:rsid w:val="004F3FF8"/>
    <w:rsid w:val="004F5657"/>
    <w:rsid w:val="00504F34"/>
    <w:rsid w:val="0050500F"/>
    <w:rsid w:val="005070D7"/>
    <w:rsid w:val="005139E1"/>
    <w:rsid w:val="005143EC"/>
    <w:rsid w:val="00520564"/>
    <w:rsid w:val="00531696"/>
    <w:rsid w:val="00536FCC"/>
    <w:rsid w:val="0054009B"/>
    <w:rsid w:val="00540409"/>
    <w:rsid w:val="0054053B"/>
    <w:rsid w:val="00542393"/>
    <w:rsid w:val="00542DA7"/>
    <w:rsid w:val="00551468"/>
    <w:rsid w:val="00553361"/>
    <w:rsid w:val="005615A7"/>
    <w:rsid w:val="00561D68"/>
    <w:rsid w:val="005640F4"/>
    <w:rsid w:val="005662DC"/>
    <w:rsid w:val="005669BA"/>
    <w:rsid w:val="0058060B"/>
    <w:rsid w:val="00581416"/>
    <w:rsid w:val="00584DD2"/>
    <w:rsid w:val="00585646"/>
    <w:rsid w:val="005922EA"/>
    <w:rsid w:val="00593D25"/>
    <w:rsid w:val="00594C99"/>
    <w:rsid w:val="00596249"/>
    <w:rsid w:val="00597BF2"/>
    <w:rsid w:val="005A5254"/>
    <w:rsid w:val="005A54EF"/>
    <w:rsid w:val="005B25F9"/>
    <w:rsid w:val="005B321A"/>
    <w:rsid w:val="005B43B4"/>
    <w:rsid w:val="005C31A6"/>
    <w:rsid w:val="005C345C"/>
    <w:rsid w:val="005C4B17"/>
    <w:rsid w:val="005C4FEF"/>
    <w:rsid w:val="005C6735"/>
    <w:rsid w:val="005D28C3"/>
    <w:rsid w:val="005D4BDD"/>
    <w:rsid w:val="005D5CDF"/>
    <w:rsid w:val="005D64CD"/>
    <w:rsid w:val="005D7B0B"/>
    <w:rsid w:val="005E1F64"/>
    <w:rsid w:val="005E519B"/>
    <w:rsid w:val="005F731D"/>
    <w:rsid w:val="00601256"/>
    <w:rsid w:val="006277F1"/>
    <w:rsid w:val="00636154"/>
    <w:rsid w:val="006365F3"/>
    <w:rsid w:val="00637EBA"/>
    <w:rsid w:val="00640425"/>
    <w:rsid w:val="00644EE6"/>
    <w:rsid w:val="006475C7"/>
    <w:rsid w:val="00655490"/>
    <w:rsid w:val="00655B1E"/>
    <w:rsid w:val="006612C3"/>
    <w:rsid w:val="00662CC2"/>
    <w:rsid w:val="0066595C"/>
    <w:rsid w:val="00666429"/>
    <w:rsid w:val="00666AE6"/>
    <w:rsid w:val="006673F2"/>
    <w:rsid w:val="00670042"/>
    <w:rsid w:val="00672CE6"/>
    <w:rsid w:val="00673FE8"/>
    <w:rsid w:val="00681B12"/>
    <w:rsid w:val="00690919"/>
    <w:rsid w:val="0069329B"/>
    <w:rsid w:val="00695BD3"/>
    <w:rsid w:val="006A3A24"/>
    <w:rsid w:val="006A51DC"/>
    <w:rsid w:val="006B1D13"/>
    <w:rsid w:val="006B1ED5"/>
    <w:rsid w:val="006B65F6"/>
    <w:rsid w:val="006B6755"/>
    <w:rsid w:val="006C0ACB"/>
    <w:rsid w:val="006C1CA4"/>
    <w:rsid w:val="006C4536"/>
    <w:rsid w:val="006D10A2"/>
    <w:rsid w:val="006D1FF9"/>
    <w:rsid w:val="006D39DA"/>
    <w:rsid w:val="006F2C3C"/>
    <w:rsid w:val="006F60E1"/>
    <w:rsid w:val="006F775F"/>
    <w:rsid w:val="00700D63"/>
    <w:rsid w:val="007019F2"/>
    <w:rsid w:val="00706658"/>
    <w:rsid w:val="00707B27"/>
    <w:rsid w:val="007115B6"/>
    <w:rsid w:val="0071574B"/>
    <w:rsid w:val="007167B9"/>
    <w:rsid w:val="00716E7E"/>
    <w:rsid w:val="0071747E"/>
    <w:rsid w:val="00721ED5"/>
    <w:rsid w:val="00722734"/>
    <w:rsid w:val="00724883"/>
    <w:rsid w:val="00725049"/>
    <w:rsid w:val="0072713D"/>
    <w:rsid w:val="0073650A"/>
    <w:rsid w:val="00740933"/>
    <w:rsid w:val="00741BC7"/>
    <w:rsid w:val="00743B15"/>
    <w:rsid w:val="0074774D"/>
    <w:rsid w:val="00750061"/>
    <w:rsid w:val="00754442"/>
    <w:rsid w:val="00754946"/>
    <w:rsid w:val="0075694B"/>
    <w:rsid w:val="00771F41"/>
    <w:rsid w:val="00772FFC"/>
    <w:rsid w:val="00777212"/>
    <w:rsid w:val="0078122E"/>
    <w:rsid w:val="00781C6D"/>
    <w:rsid w:val="0078712B"/>
    <w:rsid w:val="00794592"/>
    <w:rsid w:val="007A13E4"/>
    <w:rsid w:val="007A7855"/>
    <w:rsid w:val="007B4E96"/>
    <w:rsid w:val="007B7140"/>
    <w:rsid w:val="007C0055"/>
    <w:rsid w:val="007C14AC"/>
    <w:rsid w:val="007C2D45"/>
    <w:rsid w:val="007C4AF2"/>
    <w:rsid w:val="007C6329"/>
    <w:rsid w:val="007C6C94"/>
    <w:rsid w:val="007D77BD"/>
    <w:rsid w:val="007E38A8"/>
    <w:rsid w:val="007F00F1"/>
    <w:rsid w:val="007F2820"/>
    <w:rsid w:val="0080205B"/>
    <w:rsid w:val="008066A5"/>
    <w:rsid w:val="00810745"/>
    <w:rsid w:val="00812BBA"/>
    <w:rsid w:val="00815918"/>
    <w:rsid w:val="008172CE"/>
    <w:rsid w:val="0082102B"/>
    <w:rsid w:val="00823D23"/>
    <w:rsid w:val="00840A34"/>
    <w:rsid w:val="00844583"/>
    <w:rsid w:val="00850336"/>
    <w:rsid w:val="00852FE1"/>
    <w:rsid w:val="0085555A"/>
    <w:rsid w:val="00857E17"/>
    <w:rsid w:val="00862139"/>
    <w:rsid w:val="00863D02"/>
    <w:rsid w:val="00866EB8"/>
    <w:rsid w:val="008722C5"/>
    <w:rsid w:val="00876CA5"/>
    <w:rsid w:val="00884E12"/>
    <w:rsid w:val="00895042"/>
    <w:rsid w:val="00897279"/>
    <w:rsid w:val="008A0865"/>
    <w:rsid w:val="008B154C"/>
    <w:rsid w:val="008B3330"/>
    <w:rsid w:val="008B5876"/>
    <w:rsid w:val="008B6211"/>
    <w:rsid w:val="008B7780"/>
    <w:rsid w:val="008B79B1"/>
    <w:rsid w:val="008C3128"/>
    <w:rsid w:val="008C4964"/>
    <w:rsid w:val="008C651D"/>
    <w:rsid w:val="008C7FAC"/>
    <w:rsid w:val="008D2DC5"/>
    <w:rsid w:val="008E14B0"/>
    <w:rsid w:val="0090113C"/>
    <w:rsid w:val="00901529"/>
    <w:rsid w:val="0090388C"/>
    <w:rsid w:val="009122C4"/>
    <w:rsid w:val="00916CD8"/>
    <w:rsid w:val="00926E53"/>
    <w:rsid w:val="00927645"/>
    <w:rsid w:val="00930FFD"/>
    <w:rsid w:val="0094269B"/>
    <w:rsid w:val="00942A66"/>
    <w:rsid w:val="009457B2"/>
    <w:rsid w:val="00950DA2"/>
    <w:rsid w:val="00955775"/>
    <w:rsid w:val="009557DB"/>
    <w:rsid w:val="0096178B"/>
    <w:rsid w:val="00965D44"/>
    <w:rsid w:val="009713B9"/>
    <w:rsid w:val="009725A1"/>
    <w:rsid w:val="00972DB0"/>
    <w:rsid w:val="009814E1"/>
    <w:rsid w:val="009866F5"/>
    <w:rsid w:val="0099178B"/>
    <w:rsid w:val="009A6384"/>
    <w:rsid w:val="009B041C"/>
    <w:rsid w:val="009B609F"/>
    <w:rsid w:val="009C1806"/>
    <w:rsid w:val="009C58FE"/>
    <w:rsid w:val="009D20EC"/>
    <w:rsid w:val="009D33E5"/>
    <w:rsid w:val="009D5A97"/>
    <w:rsid w:val="009E291B"/>
    <w:rsid w:val="009E77C5"/>
    <w:rsid w:val="009F0ECD"/>
    <w:rsid w:val="009F4590"/>
    <w:rsid w:val="00A01CC9"/>
    <w:rsid w:val="00A10E10"/>
    <w:rsid w:val="00A14106"/>
    <w:rsid w:val="00A16CBE"/>
    <w:rsid w:val="00A1705C"/>
    <w:rsid w:val="00A2527B"/>
    <w:rsid w:val="00A25DEC"/>
    <w:rsid w:val="00A36B77"/>
    <w:rsid w:val="00A379AD"/>
    <w:rsid w:val="00A407AB"/>
    <w:rsid w:val="00A447CB"/>
    <w:rsid w:val="00A45FE8"/>
    <w:rsid w:val="00A47730"/>
    <w:rsid w:val="00A5052F"/>
    <w:rsid w:val="00A56065"/>
    <w:rsid w:val="00A56D11"/>
    <w:rsid w:val="00A56D8E"/>
    <w:rsid w:val="00A57061"/>
    <w:rsid w:val="00A6601F"/>
    <w:rsid w:val="00A73746"/>
    <w:rsid w:val="00A808BD"/>
    <w:rsid w:val="00A83B91"/>
    <w:rsid w:val="00A851EA"/>
    <w:rsid w:val="00A91892"/>
    <w:rsid w:val="00A96874"/>
    <w:rsid w:val="00AA032E"/>
    <w:rsid w:val="00AA2875"/>
    <w:rsid w:val="00AA552C"/>
    <w:rsid w:val="00AA7DDD"/>
    <w:rsid w:val="00AC11BE"/>
    <w:rsid w:val="00AC70DD"/>
    <w:rsid w:val="00AD0303"/>
    <w:rsid w:val="00AD052A"/>
    <w:rsid w:val="00AD10E0"/>
    <w:rsid w:val="00AD1667"/>
    <w:rsid w:val="00AE3F4E"/>
    <w:rsid w:val="00AE68AE"/>
    <w:rsid w:val="00AE6F3B"/>
    <w:rsid w:val="00AF1300"/>
    <w:rsid w:val="00AF643C"/>
    <w:rsid w:val="00B0427C"/>
    <w:rsid w:val="00B051E1"/>
    <w:rsid w:val="00B06AAD"/>
    <w:rsid w:val="00B06CEB"/>
    <w:rsid w:val="00B17D79"/>
    <w:rsid w:val="00B22D62"/>
    <w:rsid w:val="00B31351"/>
    <w:rsid w:val="00B35996"/>
    <w:rsid w:val="00B501B7"/>
    <w:rsid w:val="00B52B64"/>
    <w:rsid w:val="00B575FA"/>
    <w:rsid w:val="00B60864"/>
    <w:rsid w:val="00B702F2"/>
    <w:rsid w:val="00B71949"/>
    <w:rsid w:val="00B71BAF"/>
    <w:rsid w:val="00B71FE9"/>
    <w:rsid w:val="00B725BE"/>
    <w:rsid w:val="00B72F42"/>
    <w:rsid w:val="00B73AC2"/>
    <w:rsid w:val="00B751E4"/>
    <w:rsid w:val="00B820B9"/>
    <w:rsid w:val="00B84B66"/>
    <w:rsid w:val="00B858FC"/>
    <w:rsid w:val="00B94EDE"/>
    <w:rsid w:val="00BA50D2"/>
    <w:rsid w:val="00BA7495"/>
    <w:rsid w:val="00BB06E5"/>
    <w:rsid w:val="00BB2337"/>
    <w:rsid w:val="00BD0ACE"/>
    <w:rsid w:val="00BD0C44"/>
    <w:rsid w:val="00BD2F14"/>
    <w:rsid w:val="00BD5565"/>
    <w:rsid w:val="00BD5CD6"/>
    <w:rsid w:val="00BD7D4F"/>
    <w:rsid w:val="00BE2A6A"/>
    <w:rsid w:val="00BE5E19"/>
    <w:rsid w:val="00BF2ADA"/>
    <w:rsid w:val="00C03DE8"/>
    <w:rsid w:val="00C052E0"/>
    <w:rsid w:val="00C14DDF"/>
    <w:rsid w:val="00C205A2"/>
    <w:rsid w:val="00C2113B"/>
    <w:rsid w:val="00C21CCE"/>
    <w:rsid w:val="00C22311"/>
    <w:rsid w:val="00C25997"/>
    <w:rsid w:val="00C356F7"/>
    <w:rsid w:val="00C35776"/>
    <w:rsid w:val="00C35DEE"/>
    <w:rsid w:val="00C37A16"/>
    <w:rsid w:val="00C402AE"/>
    <w:rsid w:val="00C43205"/>
    <w:rsid w:val="00C50F7D"/>
    <w:rsid w:val="00C52121"/>
    <w:rsid w:val="00C54C32"/>
    <w:rsid w:val="00C62100"/>
    <w:rsid w:val="00C64C7E"/>
    <w:rsid w:val="00C72A37"/>
    <w:rsid w:val="00C73677"/>
    <w:rsid w:val="00C7784E"/>
    <w:rsid w:val="00C80294"/>
    <w:rsid w:val="00C802DD"/>
    <w:rsid w:val="00C86B4D"/>
    <w:rsid w:val="00C906B7"/>
    <w:rsid w:val="00C93353"/>
    <w:rsid w:val="00C94318"/>
    <w:rsid w:val="00C96F4C"/>
    <w:rsid w:val="00CB0443"/>
    <w:rsid w:val="00CB0D89"/>
    <w:rsid w:val="00CC55E1"/>
    <w:rsid w:val="00CD7C53"/>
    <w:rsid w:val="00CD7D73"/>
    <w:rsid w:val="00CE7236"/>
    <w:rsid w:val="00CF1141"/>
    <w:rsid w:val="00CF50EE"/>
    <w:rsid w:val="00CF52BD"/>
    <w:rsid w:val="00CF74B3"/>
    <w:rsid w:val="00D0609A"/>
    <w:rsid w:val="00D12088"/>
    <w:rsid w:val="00D1225C"/>
    <w:rsid w:val="00D137BE"/>
    <w:rsid w:val="00D153E1"/>
    <w:rsid w:val="00D25818"/>
    <w:rsid w:val="00D2623A"/>
    <w:rsid w:val="00D43FFA"/>
    <w:rsid w:val="00D446D0"/>
    <w:rsid w:val="00D47193"/>
    <w:rsid w:val="00D504F7"/>
    <w:rsid w:val="00D51A2E"/>
    <w:rsid w:val="00D60F0C"/>
    <w:rsid w:val="00D62270"/>
    <w:rsid w:val="00D6398A"/>
    <w:rsid w:val="00D66DDB"/>
    <w:rsid w:val="00D72D09"/>
    <w:rsid w:val="00D82AA5"/>
    <w:rsid w:val="00D92B62"/>
    <w:rsid w:val="00DA1B8D"/>
    <w:rsid w:val="00DA24E5"/>
    <w:rsid w:val="00DA3D37"/>
    <w:rsid w:val="00DA7CC9"/>
    <w:rsid w:val="00DB0F7A"/>
    <w:rsid w:val="00DB2771"/>
    <w:rsid w:val="00DB2D5A"/>
    <w:rsid w:val="00DB34EE"/>
    <w:rsid w:val="00DB4610"/>
    <w:rsid w:val="00DC0E98"/>
    <w:rsid w:val="00DC6C1B"/>
    <w:rsid w:val="00DC71D6"/>
    <w:rsid w:val="00DC7D02"/>
    <w:rsid w:val="00DC7FE6"/>
    <w:rsid w:val="00DD06A6"/>
    <w:rsid w:val="00DD4470"/>
    <w:rsid w:val="00DD7B84"/>
    <w:rsid w:val="00DE0CD3"/>
    <w:rsid w:val="00DE4395"/>
    <w:rsid w:val="00DE6524"/>
    <w:rsid w:val="00DF0A72"/>
    <w:rsid w:val="00DF2A3F"/>
    <w:rsid w:val="00DF4293"/>
    <w:rsid w:val="00E01540"/>
    <w:rsid w:val="00E01C72"/>
    <w:rsid w:val="00E10D1A"/>
    <w:rsid w:val="00E1174E"/>
    <w:rsid w:val="00E11774"/>
    <w:rsid w:val="00E13AA3"/>
    <w:rsid w:val="00E17F08"/>
    <w:rsid w:val="00E20E89"/>
    <w:rsid w:val="00E226FC"/>
    <w:rsid w:val="00E230CE"/>
    <w:rsid w:val="00E32A21"/>
    <w:rsid w:val="00E33D32"/>
    <w:rsid w:val="00E350E0"/>
    <w:rsid w:val="00E35B47"/>
    <w:rsid w:val="00E40742"/>
    <w:rsid w:val="00E40805"/>
    <w:rsid w:val="00E44711"/>
    <w:rsid w:val="00E46DAD"/>
    <w:rsid w:val="00E53333"/>
    <w:rsid w:val="00E602EC"/>
    <w:rsid w:val="00E64BE0"/>
    <w:rsid w:val="00E74CEC"/>
    <w:rsid w:val="00E75154"/>
    <w:rsid w:val="00E76692"/>
    <w:rsid w:val="00E77FD2"/>
    <w:rsid w:val="00E81B6B"/>
    <w:rsid w:val="00E90D24"/>
    <w:rsid w:val="00E9482D"/>
    <w:rsid w:val="00EA0BCA"/>
    <w:rsid w:val="00EA11E6"/>
    <w:rsid w:val="00EA1230"/>
    <w:rsid w:val="00EA4A9E"/>
    <w:rsid w:val="00EB247D"/>
    <w:rsid w:val="00EC2E60"/>
    <w:rsid w:val="00EC3CD2"/>
    <w:rsid w:val="00ED0B1B"/>
    <w:rsid w:val="00ED50E2"/>
    <w:rsid w:val="00EE22AB"/>
    <w:rsid w:val="00EE33AD"/>
    <w:rsid w:val="00EE5C0D"/>
    <w:rsid w:val="00EE62C4"/>
    <w:rsid w:val="00EF6B06"/>
    <w:rsid w:val="00F013AF"/>
    <w:rsid w:val="00F06072"/>
    <w:rsid w:val="00F07980"/>
    <w:rsid w:val="00F1055F"/>
    <w:rsid w:val="00F10822"/>
    <w:rsid w:val="00F13103"/>
    <w:rsid w:val="00F17489"/>
    <w:rsid w:val="00F209BD"/>
    <w:rsid w:val="00F33021"/>
    <w:rsid w:val="00F339A0"/>
    <w:rsid w:val="00F418D3"/>
    <w:rsid w:val="00F471D3"/>
    <w:rsid w:val="00F51A97"/>
    <w:rsid w:val="00F60B4A"/>
    <w:rsid w:val="00F630CC"/>
    <w:rsid w:val="00F659ED"/>
    <w:rsid w:val="00F66281"/>
    <w:rsid w:val="00F66E8F"/>
    <w:rsid w:val="00F66F4D"/>
    <w:rsid w:val="00F677F0"/>
    <w:rsid w:val="00F67E60"/>
    <w:rsid w:val="00F72F26"/>
    <w:rsid w:val="00F7364C"/>
    <w:rsid w:val="00F73DC1"/>
    <w:rsid w:val="00F7683D"/>
    <w:rsid w:val="00F82702"/>
    <w:rsid w:val="00F841DE"/>
    <w:rsid w:val="00F85847"/>
    <w:rsid w:val="00F90A36"/>
    <w:rsid w:val="00F92FD5"/>
    <w:rsid w:val="00F93042"/>
    <w:rsid w:val="00F964E3"/>
    <w:rsid w:val="00F97310"/>
    <w:rsid w:val="00FA079E"/>
    <w:rsid w:val="00FA0BCE"/>
    <w:rsid w:val="00FA0CE9"/>
    <w:rsid w:val="00FA1C74"/>
    <w:rsid w:val="00FA7B05"/>
    <w:rsid w:val="00FB0DC8"/>
    <w:rsid w:val="00FB15E4"/>
    <w:rsid w:val="00FB20EF"/>
    <w:rsid w:val="00FB3E8E"/>
    <w:rsid w:val="00FB689D"/>
    <w:rsid w:val="00FB743C"/>
    <w:rsid w:val="00FC0695"/>
    <w:rsid w:val="00FC1CA7"/>
    <w:rsid w:val="00FC51D0"/>
    <w:rsid w:val="00FC7D85"/>
    <w:rsid w:val="00FD14AE"/>
    <w:rsid w:val="00FD4780"/>
    <w:rsid w:val="00FD57DF"/>
    <w:rsid w:val="00FE2CB0"/>
    <w:rsid w:val="00FE5045"/>
    <w:rsid w:val="00FE573F"/>
    <w:rsid w:val="00FF2A5A"/>
    <w:rsid w:val="00FF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550A65D"/>
  <w15:docId w15:val="{3A72E0B3-A8C9-45D4-9AEB-B64CD6450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86B4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7F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870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8707E"/>
    <w:rPr>
      <w:kern w:val="2"/>
      <w:sz w:val="21"/>
      <w:szCs w:val="24"/>
    </w:rPr>
  </w:style>
  <w:style w:type="paragraph" w:styleId="a6">
    <w:name w:val="footer"/>
    <w:basedOn w:val="a"/>
    <w:link w:val="a7"/>
    <w:rsid w:val="003870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8707E"/>
    <w:rPr>
      <w:kern w:val="2"/>
      <w:sz w:val="21"/>
      <w:szCs w:val="24"/>
    </w:rPr>
  </w:style>
  <w:style w:type="paragraph" w:styleId="a8">
    <w:name w:val="Balloon Text"/>
    <w:basedOn w:val="a"/>
    <w:link w:val="a9"/>
    <w:rsid w:val="00B725B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725BE"/>
    <w:rPr>
      <w:rFonts w:ascii="Arial" w:eastAsia="ＭＳ ゴシック" w:hAnsi="Arial" w:cs="Times New Roman"/>
      <w:kern w:val="2"/>
      <w:sz w:val="18"/>
      <w:szCs w:val="18"/>
    </w:rPr>
  </w:style>
  <w:style w:type="character" w:styleId="HTML">
    <w:name w:val="HTML Cite"/>
    <w:basedOn w:val="a0"/>
    <w:uiPriority w:val="99"/>
    <w:unhideWhenUsed/>
    <w:rsid w:val="001667B0"/>
    <w:rPr>
      <w:i/>
      <w:iCs/>
    </w:rPr>
  </w:style>
  <w:style w:type="character" w:customStyle="1" w:styleId="st">
    <w:name w:val="st"/>
    <w:basedOn w:val="a0"/>
    <w:rsid w:val="001667B0"/>
  </w:style>
  <w:style w:type="character" w:customStyle="1" w:styleId="ft">
    <w:name w:val="ft"/>
    <w:basedOn w:val="a0"/>
    <w:rsid w:val="001667B0"/>
  </w:style>
  <w:style w:type="character" w:styleId="aa">
    <w:name w:val="Emphasis"/>
    <w:basedOn w:val="a0"/>
    <w:uiPriority w:val="20"/>
    <w:qFormat/>
    <w:rsid w:val="001667B0"/>
    <w:rPr>
      <w:i/>
      <w:iCs/>
    </w:rPr>
  </w:style>
  <w:style w:type="character" w:customStyle="1" w:styleId="apple-converted-space">
    <w:name w:val="apple-converted-space"/>
    <w:basedOn w:val="a0"/>
    <w:rsid w:val="001667B0"/>
  </w:style>
  <w:style w:type="character" w:styleId="ab">
    <w:name w:val="annotation reference"/>
    <w:basedOn w:val="a0"/>
    <w:rsid w:val="007167B9"/>
    <w:rPr>
      <w:sz w:val="18"/>
      <w:szCs w:val="18"/>
    </w:rPr>
  </w:style>
  <w:style w:type="paragraph" w:styleId="ac">
    <w:name w:val="annotation text"/>
    <w:basedOn w:val="a"/>
    <w:link w:val="ad"/>
    <w:rsid w:val="007167B9"/>
    <w:pPr>
      <w:jc w:val="left"/>
    </w:pPr>
  </w:style>
  <w:style w:type="character" w:customStyle="1" w:styleId="ad">
    <w:name w:val="コメント文字列 (文字)"/>
    <w:basedOn w:val="a0"/>
    <w:link w:val="ac"/>
    <w:rsid w:val="007167B9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7167B9"/>
    <w:rPr>
      <w:b/>
      <w:bCs/>
    </w:rPr>
  </w:style>
  <w:style w:type="character" w:customStyle="1" w:styleId="af">
    <w:name w:val="コメント内容 (文字)"/>
    <w:basedOn w:val="ad"/>
    <w:link w:val="ae"/>
    <w:rsid w:val="007167B9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EA1230"/>
    <w:rPr>
      <w:kern w:val="2"/>
      <w:sz w:val="21"/>
      <w:szCs w:val="24"/>
    </w:rPr>
  </w:style>
  <w:style w:type="character" w:styleId="af1">
    <w:name w:val="Hyperlink"/>
    <w:basedOn w:val="a0"/>
    <w:unhideWhenUsed/>
    <w:rsid w:val="00942A66"/>
    <w:rPr>
      <w:color w:val="0000FF" w:themeColor="hyperlink"/>
      <w:u w:val="single"/>
    </w:rPr>
  </w:style>
  <w:style w:type="paragraph" w:styleId="af2">
    <w:name w:val="Plain Text"/>
    <w:basedOn w:val="a"/>
    <w:link w:val="af3"/>
    <w:uiPriority w:val="99"/>
    <w:unhideWhenUsed/>
    <w:rsid w:val="003C4A68"/>
    <w:pPr>
      <w:jc w:val="left"/>
    </w:pPr>
    <w:rPr>
      <w:rFonts w:ascii="ＭＳ ゴシック" w:eastAsia="ＭＳ ゴシック" w:hAnsi="Courier New" w:cs="Courier New"/>
      <w:sz w:val="22"/>
      <w:szCs w:val="22"/>
    </w:rPr>
  </w:style>
  <w:style w:type="character" w:customStyle="1" w:styleId="af3">
    <w:name w:val="書式なし (文字)"/>
    <w:basedOn w:val="a0"/>
    <w:link w:val="af2"/>
    <w:uiPriority w:val="99"/>
    <w:rsid w:val="003C4A68"/>
    <w:rPr>
      <w:rFonts w:ascii="ＭＳ ゴシック" w:eastAsia="ＭＳ ゴシック" w:hAnsi="Courier New" w:cs="Courier New"/>
      <w:kern w:val="2"/>
      <w:sz w:val="22"/>
      <w:szCs w:val="22"/>
    </w:rPr>
  </w:style>
  <w:style w:type="paragraph" w:styleId="af4">
    <w:name w:val="Note Heading"/>
    <w:basedOn w:val="a"/>
    <w:next w:val="a"/>
    <w:link w:val="af5"/>
    <w:rsid w:val="000D0A9B"/>
    <w:pPr>
      <w:suppressAutoHyphens/>
      <w:wordWrap w:val="0"/>
      <w:adjustRightInd w:val="0"/>
      <w:jc w:val="center"/>
    </w:pPr>
    <w:rPr>
      <w:rFonts w:ascii="ＭＳ 明朝" w:hAnsi="Times New Roman"/>
      <w:color w:val="000000"/>
      <w:kern w:val="0"/>
      <w:szCs w:val="21"/>
    </w:rPr>
  </w:style>
  <w:style w:type="character" w:customStyle="1" w:styleId="af5">
    <w:name w:val="記 (文字)"/>
    <w:basedOn w:val="a0"/>
    <w:link w:val="af4"/>
    <w:rsid w:val="000D0A9B"/>
    <w:rPr>
      <w:rFonts w:ascii="ＭＳ 明朝" w:hAnsi="Times New Roman"/>
      <w:color w:val="000000"/>
      <w:sz w:val="21"/>
      <w:szCs w:val="21"/>
    </w:rPr>
  </w:style>
  <w:style w:type="paragraph" w:styleId="af6">
    <w:name w:val="List Paragraph"/>
    <w:basedOn w:val="a"/>
    <w:uiPriority w:val="34"/>
    <w:qFormat/>
    <w:rsid w:val="00C7784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06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6175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74358-F753-4A81-AF03-9B35F7EE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</Words>
  <Characters>313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寒河江市さくらんぼキャラバン業務委託仕様書</vt:lpstr>
      <vt:lpstr>寒河江市さくらんぼキャラバン業務委託仕様書</vt:lpstr>
    </vt:vector>
  </TitlesOfParts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1-06-22T06:46:00Z</cp:lastPrinted>
  <dcterms:created xsi:type="dcterms:W3CDTF">2021-06-22T07:20:00Z</dcterms:created>
  <dcterms:modified xsi:type="dcterms:W3CDTF">2024-04-15T01:27:00Z</dcterms:modified>
</cp:coreProperties>
</file>